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5E666" w14:textId="4F27BF3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5903D4">
        <w:rPr>
          <w:rFonts w:cs="Arial"/>
          <w:b/>
          <w:sz w:val="28"/>
          <w:szCs w:val="28"/>
        </w:rPr>
        <w:t>2</w:t>
      </w:r>
    </w:p>
    <w:p w14:paraId="27E49BEA" w14:textId="39357F94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5903D4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5903D4">
        <w:rPr>
          <w:rFonts w:cs="Arial"/>
          <w:szCs w:val="22"/>
        </w:rPr>
        <w:t>2</w:t>
      </w:r>
    </w:p>
    <w:p w14:paraId="083E3714" w14:textId="77777777" w:rsidR="00A5552F" w:rsidRPr="003E7910" w:rsidRDefault="00A5552F" w:rsidP="00A5552F">
      <w:pPr>
        <w:rPr>
          <w:rFonts w:cs="Arial"/>
          <w:szCs w:val="22"/>
        </w:rPr>
      </w:pPr>
    </w:p>
    <w:p w14:paraId="55D3B04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C694D5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51EDF4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8A9F88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8B73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9338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KTIV PARK a. s.</w:t>
            </w:r>
          </w:p>
        </w:tc>
      </w:tr>
      <w:tr w:rsidR="007B0660" w:rsidRPr="003E7910" w14:paraId="38B5DD0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098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F11A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rňa 509, Korňa</w:t>
            </w:r>
          </w:p>
        </w:tc>
      </w:tr>
      <w:tr w:rsidR="004534D4" w:rsidRPr="003E7910" w14:paraId="3C6C4AB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E5FB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BC6F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51976          DIČ:  2020501901</w:t>
            </w:r>
          </w:p>
        </w:tc>
      </w:tr>
      <w:tr w:rsidR="007B0660" w:rsidRPr="003E7910" w14:paraId="7BF268B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A50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1B890" w14:textId="42B3D5BC" w:rsidR="007B0660" w:rsidRPr="003E7910" w:rsidRDefault="00E634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5.1992</w:t>
            </w:r>
          </w:p>
        </w:tc>
      </w:tr>
      <w:tr w:rsidR="007B0660" w:rsidRPr="003E7910" w14:paraId="1F4B5FB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A73C3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BE1C2B" w14:textId="008EA4E6" w:rsidR="007B0660" w:rsidRPr="003E7910" w:rsidRDefault="00E634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5.1992</w:t>
            </w:r>
          </w:p>
        </w:tc>
      </w:tr>
    </w:tbl>
    <w:p w14:paraId="29A3848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120573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0BD70A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E96A01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387675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46C3E0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56E0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A8CB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E5D6B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65249A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9511F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DF5F77" w14:textId="7B58B6EF" w:rsidR="003E7910" w:rsidRPr="003E7910" w:rsidRDefault="00E634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05E222F" w14:textId="156EF58D" w:rsidR="003E7910" w:rsidRPr="003E7910" w:rsidRDefault="00E634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3D807FA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DDF765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0CB9AB6" w14:textId="5CCED180" w:rsidR="003E7910" w:rsidRPr="003E7910" w:rsidRDefault="00E634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DFAE71A" w14:textId="05480CF2" w:rsidR="003E7910" w:rsidRPr="003E7910" w:rsidRDefault="00E634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16694E7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DF94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10596" w14:textId="3825538A" w:rsidR="003E7910" w:rsidRPr="003E7910" w:rsidRDefault="00E634C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F8041CE" w14:textId="0B02B4BF" w:rsidR="003E7910" w:rsidRPr="003E7910" w:rsidRDefault="00E634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0F4ABE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574D53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E23FC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59B18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A083B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8D1E7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7A3BF0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FE551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B749E6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3ED957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797722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C8C752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376974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48DC54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8028AA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BF3CA8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D690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8E4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E2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54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AC38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0BB4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0EDE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6925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D344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05CD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110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CD07C6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6E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21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E06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1D2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F29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108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11CF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41BF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605D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0B6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AED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C98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283D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6AAABD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BF5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B96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E887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6902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050E4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02433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8D870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6136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83B8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5725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470A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7535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8EA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71537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904E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3177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D37D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8416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57D1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1872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BC7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15E8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9236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41C7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992F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3DD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122D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CAEA67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9B27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498F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0F8FA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06D1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A802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7936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2D855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60A86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295CC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D9CEB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DCC6D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C5A11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C2C28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FD590A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3403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6DDC6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AC7A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E5B8E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F450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B41C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B9DC0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B70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4E5AC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D9D8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90E2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527F1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E1AD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6F20DD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1A2D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4CBC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D943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ED60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AE0C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2F92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2CE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6575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BE5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4830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6D4E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971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F4C3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DD130E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09CA6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A7587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FAA9B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4DF0C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1AE2B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78CAB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605C3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3614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A0D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C68F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8078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8AEB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7C90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D4E3F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DF257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507C3B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5EC70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AAA14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9E712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0C43F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3CBBE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A69F1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D7131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A7205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34E94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89786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80AC6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0663F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D8BEAB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BB786A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AB4B1C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1149F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F46D9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C019E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53587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1AC28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4A31FB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103A5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3DE4A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1DD8F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BD360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725035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1FCF5F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075FA9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91C8E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7912F0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7C5552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86011C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896047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E36EE0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C573CD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9C6E9C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F04B03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1EA39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19C861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CD0E1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460CC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09C946E" w14:textId="77777777" w:rsidR="00A5552F" w:rsidRDefault="00A5552F" w:rsidP="00A5552F"/>
    <w:p w14:paraId="21F72B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24361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6F5DF0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D88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4E3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44BADD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A48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F014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FF1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91D3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3C08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E79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237E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D177A5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CA11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CA8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1F428A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A055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8C10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4ACC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5AE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64A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4239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A1A0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8504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07F2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76A131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8C6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62CA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C21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13C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5D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4F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24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21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92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122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D14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B51E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EDB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11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D55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CA9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C78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CD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F9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4C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6A4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47C01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C16E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92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2F3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9E5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06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3C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B53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E3D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670A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6713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E53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F1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3A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BC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7C5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F1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5B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556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1A6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4CF23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2E7E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6F4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15B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457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8C0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781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FF8D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96AA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D64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33881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2278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C3517C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996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2D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78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6BF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FF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732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B62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2C0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2D9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9E16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F64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BA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20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63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EFC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6DB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EF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BD2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D6E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1921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DEE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D9C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708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F9B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069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08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49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588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B96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9622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555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096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01F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23C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123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4E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2C2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09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8BA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2382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253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6F5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E01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FE4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F62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088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BD5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757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9EF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323A2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C179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3DB8DF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E91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06F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F97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68C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5FC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E15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74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218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C55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B805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252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E8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E35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4F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107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DF0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E98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5E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63F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919A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EE4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08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7E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40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11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37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C75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EC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843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79E9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234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CF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057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A32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AFD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64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5BE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D4D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696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2D969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424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43C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C93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750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FFC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4B2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71F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AEB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F60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FBD2F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7A18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DAE8F5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9265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DF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CA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60E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BE4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CA0A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83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BAB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37A7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F5E38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E8B9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F2C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921E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570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6CA4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ADF8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F3BA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0532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3D99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ADB31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317338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BBE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7D6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538C2B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FEA4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C71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27A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056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1A7B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AD5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BD3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2DF3B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A60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47A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917C9E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9222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518B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550A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92D3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CC5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ED1E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B76B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D12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B2F2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C8BF59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888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FCB3A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AB1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93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53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60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64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D7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96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2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5B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4B91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FFE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D5F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6D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6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A2E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77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4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0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8EB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91CE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866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80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D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6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E3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E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30A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85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40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3BC3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09B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1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87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87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AD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B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86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A3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7E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5048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56F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3F5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70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B8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6C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2B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07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32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BA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B491E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0FB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930C01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D62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007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D5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E16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7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58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2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990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8A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D44F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606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3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9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B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C7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1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C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10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01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BFB6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153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965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5A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79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E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B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76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F6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31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F1DC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A3D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82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3E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B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E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B5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7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52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FA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722C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ABE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38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CF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AE4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F9A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F4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C3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74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C4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0BE61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EB4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E182B1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68E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4A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D1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D7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E5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F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B53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9B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D5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7EF5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B19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C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D7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C4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DA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6E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0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7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434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BAAB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565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3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F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6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2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1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C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D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DC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14C1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5C7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3A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5DA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99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47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D3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C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B7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67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D62D3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B39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AA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D06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76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9F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1C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DE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9E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5EB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905C1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260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0DBA1A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2ACD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90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E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53D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05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DE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7B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C0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EE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F2DA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680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7DF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3A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3D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6D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D9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6A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02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6E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BCBCF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AAB76C7" w14:textId="77777777" w:rsidR="009F39E7" w:rsidRPr="009F39E7" w:rsidRDefault="009F39E7" w:rsidP="009F39E7"/>
    <w:p w14:paraId="6EF8789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B372ED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76A4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F5512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D06816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BE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87A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9FF044" w14:textId="77777777" w:rsidR="009F39E7" w:rsidRPr="009F39E7" w:rsidRDefault="009F39E7" w:rsidP="009F39E7"/>
    <w:p w14:paraId="4BD126FC" w14:textId="77777777" w:rsidR="003F477D" w:rsidRPr="003F477D" w:rsidRDefault="003F477D" w:rsidP="003F477D"/>
    <w:p w14:paraId="31D179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C3F2D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A45051B" w14:textId="77777777" w:rsidTr="005903D4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333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19773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D9B06A3" w14:textId="77777777" w:rsidTr="005903D4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1C7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F92E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294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BFA7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834805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BA28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60B1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4AEE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782B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E0D9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95CC1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690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812B508" w14:textId="77777777" w:rsidTr="005903D4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A779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B275C" w14:textId="5319910D" w:rsidR="0003344F" w:rsidRPr="003F477D" w:rsidRDefault="005903D4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11DB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11B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31B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97D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B67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94D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0A5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7A40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426A389" w14:textId="77777777" w:rsidTr="005903D4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7BE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5903D4" w:rsidRPr="003F477D" w14:paraId="1C4C43DF" w14:textId="77777777" w:rsidTr="005903D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5C9E61" w14:textId="77777777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C064" w14:textId="10C51A30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292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564F1" w14:textId="748A66A5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054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E3643" w14:textId="7C90C585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35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47179" w14:textId="77777777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ED38" w14:textId="77777777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67B61" w14:textId="77777777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D96E" w14:textId="58F669A3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2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3CB6" w14:textId="77777777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EDB9F" w14:textId="003F88D5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1701</w:t>
            </w:r>
          </w:p>
        </w:tc>
      </w:tr>
      <w:tr w:rsidR="0003344F" w:rsidRPr="003F477D" w14:paraId="2A405341" w14:textId="77777777" w:rsidTr="005903D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485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1F32E" w14:textId="28778F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B1E46" w14:textId="2070F5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5938" w14:textId="709B6A60" w:rsidR="0003344F" w:rsidRPr="003F477D" w:rsidRDefault="005903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1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81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E2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3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E3A9" w14:textId="0DD7A4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9D5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30DAC" w14:textId="317307FD" w:rsidR="0003344F" w:rsidRPr="003F477D" w:rsidRDefault="005903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17</w:t>
            </w:r>
          </w:p>
        </w:tc>
      </w:tr>
      <w:tr w:rsidR="0003344F" w:rsidRPr="003F477D" w14:paraId="03CD13E3" w14:textId="77777777" w:rsidTr="005903D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6C1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74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7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87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3B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AE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56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FB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684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16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43847" w14:textId="77777777" w:rsidTr="005903D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09F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9D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1E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69E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C19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2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C5D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5A7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67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6E0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0A7B2" w14:textId="77777777" w:rsidTr="005903D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FF2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BE7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29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BF6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054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6363C" w14:textId="312DF7B9" w:rsidR="0003344F" w:rsidRPr="003F477D" w:rsidRDefault="005903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95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B7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AD8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B0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C1A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2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23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0D0A2" w14:textId="519C9FC4" w:rsidR="0003344F" w:rsidRPr="003F477D" w:rsidRDefault="005903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8618</w:t>
            </w:r>
          </w:p>
        </w:tc>
      </w:tr>
      <w:tr w:rsidR="0003344F" w:rsidRPr="003F477D" w14:paraId="590F521E" w14:textId="77777777" w:rsidTr="005903D4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E57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5903D4" w:rsidRPr="003F477D" w14:paraId="0FF22003" w14:textId="77777777" w:rsidTr="005903D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E1E78" w14:textId="77777777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3A5B3" w14:textId="77777777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8C881" w14:textId="42E3999D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427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0B5BC" w14:textId="3088FD98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953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C1F7" w14:textId="77777777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60450" w14:textId="77777777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033E6" w14:textId="77777777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D94B" w14:textId="77777777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EAD1" w14:textId="77777777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3FBDC" w14:textId="127576BB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380</w:t>
            </w:r>
          </w:p>
        </w:tc>
      </w:tr>
      <w:tr w:rsidR="0003344F" w:rsidRPr="003F477D" w14:paraId="4BBE03BA" w14:textId="77777777" w:rsidTr="005903D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2CB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F1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EA24A" w14:textId="48099288" w:rsidR="0003344F" w:rsidRPr="003F477D" w:rsidRDefault="005903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49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4B239" w14:textId="1F266581" w:rsidR="0003344F" w:rsidRPr="003F477D" w:rsidRDefault="005903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86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F7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80A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46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2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A0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CB1CD" w14:textId="5921D88F" w:rsidR="0003344F" w:rsidRPr="003F477D" w:rsidRDefault="005903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35</w:t>
            </w:r>
          </w:p>
        </w:tc>
      </w:tr>
      <w:tr w:rsidR="0003344F" w:rsidRPr="003F477D" w14:paraId="658289E6" w14:textId="77777777" w:rsidTr="005903D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1D2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6D9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FC4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F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6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5D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3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B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A3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224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A79F4EE" w14:textId="77777777" w:rsidTr="005903D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11C9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87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708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94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00D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6D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FE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18F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B6A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2CA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6773E" w14:textId="77777777" w:rsidTr="005903D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609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BF9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861B4" w14:textId="17F5DDBC" w:rsidR="0003344F" w:rsidRPr="003F477D" w:rsidRDefault="005903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776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928F5" w14:textId="7F584743" w:rsidR="0003344F" w:rsidRPr="003F477D" w:rsidRDefault="005903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339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50E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75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907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ACB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DF8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8912F" w14:textId="34A0AB0B" w:rsidR="0003344F" w:rsidRPr="003F477D" w:rsidRDefault="005903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2115</w:t>
            </w:r>
          </w:p>
        </w:tc>
      </w:tr>
      <w:tr w:rsidR="0003344F" w:rsidRPr="003F477D" w14:paraId="79919E85" w14:textId="77777777" w:rsidTr="005903D4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93D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2157E14" w14:textId="77777777" w:rsidTr="005903D4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B5C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B15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FD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31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4E2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68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2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7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9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1D3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CD0016" w14:textId="77777777" w:rsidTr="005903D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2BE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EA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2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1C4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A3B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7A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7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C9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51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1D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730E0" w14:textId="77777777" w:rsidTr="005903D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925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EC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C70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CF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AF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1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C9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76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6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CD5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5D0BDFC" w14:textId="77777777" w:rsidTr="005903D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AC42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46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DF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AFD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149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ECB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DD0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5F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52A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295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AC047" w14:textId="77777777" w:rsidTr="005903D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52C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643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B4E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FAC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C78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CD3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E2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9BB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E97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453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557251" w14:textId="77777777" w:rsidTr="005903D4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F58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20D2F8C" w14:textId="77777777" w:rsidTr="005903D4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F85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45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A9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13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C51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84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8AA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595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A50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15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37417" w14:textId="77777777" w:rsidTr="005903D4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5B5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DC67A" w14:textId="3E86F1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429C9" w14:textId="76E15BA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3DA56" w14:textId="5AB1ED1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BF8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FB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5B7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8746D" w14:textId="1CE6BB7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76D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874BE" w14:textId="12CEA6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D989C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8633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37BE65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B9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9F051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377129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0AA6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59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72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49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A552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75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F31C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50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68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E7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7E14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AF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C8EA32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15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18D01" w14:textId="50B49BA2" w:rsidR="00E916CF" w:rsidRPr="003F477D" w:rsidRDefault="005903D4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0B1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A6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01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37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8F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9E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86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91C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1FD2BC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6D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F8C90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4C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5D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1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5E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05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0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B6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E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A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1B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047F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E3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AA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AD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D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C9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8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C3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A4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89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DA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3ABE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9FD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56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18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4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AA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3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B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9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0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EF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97A5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81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6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E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C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E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2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78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43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AA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1F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3347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28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BE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2B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34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FD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90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70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B8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7C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A9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B5F35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D8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C2F4B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65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09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4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48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3C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E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8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0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C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97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D3C5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D4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42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25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D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3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FA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0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3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41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6E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5ED8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E5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6E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2C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7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4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8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FF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3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F2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02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E1FE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D5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2F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92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8B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A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69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E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7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0B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37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DC7EA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43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36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82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0D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67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58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B9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93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A2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CD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36DA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40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186E5B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59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BD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75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9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7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3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C6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23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D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92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FC2A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6A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34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1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1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F5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4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9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28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B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8E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FF70A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EA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9B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F0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E7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83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11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A1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DA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1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D4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667E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0C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8D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C1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5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CB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C6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EE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0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A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22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DEB0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6F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B1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2E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56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05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68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82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68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F7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FF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2BAC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46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CDD8A5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C4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A8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AD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91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3F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76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4B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8D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C1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FD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757E0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1A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03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8A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9E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9D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B1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B4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4F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F1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3B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70A03E" w14:textId="77777777" w:rsidR="00E33704" w:rsidRDefault="00E33704" w:rsidP="0003344F">
      <w:pPr>
        <w:spacing w:after="0" w:line="240" w:lineRule="auto"/>
        <w:rPr>
          <w:szCs w:val="22"/>
        </w:rPr>
      </w:pPr>
    </w:p>
    <w:p w14:paraId="7DC0523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61F3D8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06F96C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868B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270EC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A08B5B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83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15F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300BA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D3C5EF5" w14:textId="77777777" w:rsidR="009F39E7" w:rsidRPr="009F39E7" w:rsidRDefault="009F39E7" w:rsidP="009F39E7">
      <w:pPr>
        <w:spacing w:after="0"/>
      </w:pPr>
    </w:p>
    <w:p w14:paraId="7013D3E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3B59B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E50BBF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D123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FDC3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3D4F0C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8E3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C4E0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9712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7AC0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E887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7135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E4BC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DA9D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A99A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0A5FDC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682C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812CC7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6CB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37871" w14:textId="7020F886" w:rsidR="0003344F" w:rsidRPr="003F477D" w:rsidRDefault="005903D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04BE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D00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122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587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395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BEA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A73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4FC3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CD247B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9E9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5D2380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5B8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7E1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8D1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D1C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8AB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99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4E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FC2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A1F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AF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263A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CCE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AE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4D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5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DF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9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F00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7B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9D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99D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8B54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55F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F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76F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EDB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73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C34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B3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26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5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EFB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D25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FDB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8AF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4E5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25D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1D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171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4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C7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86A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471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00B0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6FE7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C14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E8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E0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535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9D6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AF5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B31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6C5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55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8F62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477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1E9C1B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877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23C9B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1D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C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3F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A0C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F3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642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503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A5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7A7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D7AF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938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1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3A5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6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17C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4DB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056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447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4AD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33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FA31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942F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8A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FA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D3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6DD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E56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8D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181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97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62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E6A3F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FD66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51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FA1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A68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87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374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93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3B5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37D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7F3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97D6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D027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35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76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2E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D4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3F8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D05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A74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389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D2E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4A83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DFB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9C15DF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724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6CB6A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244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FC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43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787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A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BB5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53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83A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7F9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E708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DDD0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49C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871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BC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7FB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617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3A0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C7A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9B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44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9EEFEE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0B679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A9C4C5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E293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EEC4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F7EC1C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8B36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7CA3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6731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AB0B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966F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0FF4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F35C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F7A2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DCFA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1834CC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60AF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D02D2D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CBD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C8333" w14:textId="47D80F44" w:rsidR="00E916CF" w:rsidRPr="003F477D" w:rsidRDefault="005903D4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20B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4D9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DF3E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25C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334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0CB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FEA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5E20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DA3159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EB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6A1858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03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C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4B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7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14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0F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0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0E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D7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5F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D9636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B5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3B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24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B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6E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28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5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1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71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34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514DA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73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B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DB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A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39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E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D6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B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29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72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9D187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BC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F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F6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A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F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91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3A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4C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71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2C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AB5DA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0CE0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C7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81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1C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49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3B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50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94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E2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CC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A3F25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4E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03F3C6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44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713A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B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7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1E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44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2D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D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0D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F0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23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17F1C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C9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34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34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D7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DE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44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4E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5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9F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DD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19744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29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3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06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A3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06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BD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40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3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B3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2F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5CE81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D9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73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84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0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8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7A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71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30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E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33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61D78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1692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B6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35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F9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73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F0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36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B2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22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CC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E6C1F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67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F5507B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BF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1B2C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3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89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E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5A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5A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F6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6B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C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1D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053D9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591B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39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E0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F3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A9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0C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C5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28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24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93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1810C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D47D2F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8C6182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45A1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B2006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46D051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A6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AED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68A0E4" w14:textId="77777777" w:rsidR="0003344F" w:rsidRDefault="0003344F" w:rsidP="0003344F">
      <w:pPr>
        <w:spacing w:after="0" w:line="240" w:lineRule="auto"/>
        <w:rPr>
          <w:szCs w:val="22"/>
        </w:rPr>
      </w:pPr>
    </w:p>
    <w:p w14:paraId="09F10F6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FE82A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C67FE6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41D3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0D0916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4D6A3F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6AB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8BCB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07DC1D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2B99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9159C5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B4C9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6CD7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1460E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8E0351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CDBA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259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D20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898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977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4897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EA8DC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628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970686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4D7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E364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89F0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9E3C9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C2E3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91CC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D4C5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8634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F014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4752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E3C3B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7B5FB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B7A1C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531C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862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26BC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108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53E7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EC09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3846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9033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54B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C3B6AF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3D4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BAD7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EE67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0AF4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6481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C010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21A3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E829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4357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7B5F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40408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9D95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E8F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A9DF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E3E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46FA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1029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0928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6E03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9A81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D2E3F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6A3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4EA495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7FD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6A43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B8B6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4E10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E9D0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FCB6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0B37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B0B7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29727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D80B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A48A5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F9D3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24C1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3E63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C11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42F8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51B2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356F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F360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D49E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99A2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336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A5C92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0B59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6AF3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0AFD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EAE55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0A68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476E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0854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651E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48BF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E577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1D59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FE54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06CC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A3D7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4CA5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42EF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F66B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967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FA8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4F48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657FD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7E5FAA7" w14:textId="77777777" w:rsidR="003F477D" w:rsidRDefault="003F477D" w:rsidP="003F477D"/>
    <w:p w14:paraId="1CCD9E34" w14:textId="77777777" w:rsidR="003F477D" w:rsidRPr="003F477D" w:rsidRDefault="003F477D" w:rsidP="003F477D"/>
    <w:p w14:paraId="173AF9F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947AF7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3969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4613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15BD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CDBB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5AD1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DE1E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CE074F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F4395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2C20AA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45129" w14:textId="7A0F3689" w:rsidR="0003344F" w:rsidRPr="003F477D" w:rsidRDefault="005903D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A6A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D3F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713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642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EEB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90CA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997C74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203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D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D3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F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7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E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CCD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0333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EC4094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44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2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7F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CF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0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997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6052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BAAB7A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4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7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40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A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B6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545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3C39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0F1D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E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B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9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9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D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3F6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46AE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40C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C3A49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679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74D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843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66D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EBCDB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C58E0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2E5D32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010665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1116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628D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8967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14A7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1AA9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BA3F0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D82F41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2713E" w14:textId="4BDD6BC2" w:rsidR="0003344F" w:rsidRPr="003F477D" w:rsidRDefault="005903D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F315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58E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6F7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0DA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D806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DCDBC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DB6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8AED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3B727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47E10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35E21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D2BE4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E368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EE9185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F56DB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22621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BEBC9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FAABC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4172F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08C7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CFE8A3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C0880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D233F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C4F2B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5475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7399E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338B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0C8C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2AE88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B126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32D65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9018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11E1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40E0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2FB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1BBB0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FE1E9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8BF59C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FE4135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BC6C79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F9F28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5DA582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4737B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6FCEC2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4E9D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6BBB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60AE4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CB8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B73F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DD23D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AB60B2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4D6119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C7EA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4A9F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39FB0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BF2D37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BFA51" w14:textId="0F6D5D06" w:rsidR="0003344F" w:rsidRPr="003F477D" w:rsidRDefault="005903D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EEB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3A4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B01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AD8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CDC4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AA0FD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A65D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61EF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21CCD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0719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96D1D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A1D35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6266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2DE5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D87C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1F73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8BC6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37E9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0D9A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118F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5C76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2F0C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0A9D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3F10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720B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3DD1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023C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763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C769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0344B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13A90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EC2DD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4AAA3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9566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4856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2610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963C6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3CCF3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8B73A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85D19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06DA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352A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A1C7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6A21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A2D8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6815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0016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F357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2ACF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69E7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D7CD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039F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01C6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3A2A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0A45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29D9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D552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CCC20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FFC4D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83080D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7CCA7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1D6D8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E00B3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5351C5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5E5D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AE5D1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49117F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8DB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D12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EC84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17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59D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55824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274237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663358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0F96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ED8DB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21B55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A0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4604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36400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343A86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59F8E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F1DB3C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9B2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31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BB3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1E8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F6A62F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878707" w14:textId="33A0DE31" w:rsidR="0003344F" w:rsidRPr="003F477D" w:rsidRDefault="005903D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540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0F0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CD48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9336A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63DE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6ADB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6E9F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F588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2878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A39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F241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5CA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BCC2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A766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72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DD0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E20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19D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ADBC5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201F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A9F73F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01B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61E6D4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362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6B44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F1DB99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0B8F3" w14:textId="5FC78251" w:rsidR="0003344F" w:rsidRPr="003F477D" w:rsidRDefault="005903D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423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440F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65E767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2663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229E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2FE4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EB8C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0F39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E4A1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0BF2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D354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E27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F33A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690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C098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19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76D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356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977E8D" w14:textId="77777777" w:rsidR="0000458C" w:rsidRDefault="0000458C" w:rsidP="0003344F">
      <w:pPr>
        <w:spacing w:after="0" w:line="240" w:lineRule="auto"/>
        <w:rPr>
          <w:szCs w:val="22"/>
        </w:rPr>
      </w:pPr>
    </w:p>
    <w:p w14:paraId="7EDECB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3E15A9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6A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B45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68D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A65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E91166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5C63BD" w14:textId="29688E90" w:rsidR="0003344F" w:rsidRPr="003F477D" w:rsidRDefault="005903D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6B15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8AF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1FE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DD9EE6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F141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51E7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2622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FF72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5491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C9AB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2B83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573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15A8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D17F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1D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2DB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E03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FA7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BDE70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D53DDA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640FA5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AB2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0BE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8BE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5AB16B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D196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7764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5241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0A0553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937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E331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DDAF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D2FF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1F23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3536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7D45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6F50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B73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6833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8FA8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A4CF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3C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88D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EEC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B7685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2A85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8C6CE0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EA7A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829C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C69752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A9C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9E3F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BD81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84CF3B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FABB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AA62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25F65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A2DCCD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110F2" w14:textId="33ABD955" w:rsidR="0003344F" w:rsidRPr="003F477D" w:rsidRDefault="005903D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3E6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843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5C33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FA4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4EC6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C90E7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72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5CDA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9B1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953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EF5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D7E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72C5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3C7651" w14:textId="146AAB18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</w:t>
            </w:r>
            <w:r w:rsidR="005903D4">
              <w:rPr>
                <w:szCs w:val="22"/>
              </w:rPr>
              <w:t>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93F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162D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7DEB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708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351A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9BA7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BF1D9" w14:textId="37783826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kons. </w:t>
            </w:r>
            <w:r w:rsidR="005903D4" w:rsidRPr="003F477D">
              <w:rPr>
                <w:szCs w:val="22"/>
              </w:rPr>
              <w:t>C</w:t>
            </w:r>
            <w:r w:rsidRPr="003F477D">
              <w:rPr>
                <w:szCs w:val="22"/>
              </w:rPr>
              <w:t>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29E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D238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68F3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F11E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C0EA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1E70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40CCC" w14:textId="46A7D4F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5903D4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9BE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299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216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AA2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B50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DD53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799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22F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69AD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DDC4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59B2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B645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69EF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96E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5794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BDD21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D4E7B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6D5D1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3C42D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DDA67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0485F0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42E1BC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164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D291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EB5F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57B7A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FEBC65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C500D" w14:textId="02FB1909" w:rsidR="0003344F" w:rsidRPr="003F477D" w:rsidRDefault="005903D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7C36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F7D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9C0E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14B7FA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32584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9244CC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6CAE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73966D" w14:textId="2CF2CA60" w:rsidR="0003344F" w:rsidRPr="003F477D" w:rsidRDefault="005D4F4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95EA1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E72E767" w14:textId="33372516" w:rsidR="0003344F" w:rsidRPr="003F477D" w:rsidRDefault="005D4F4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</w:t>
            </w:r>
          </w:p>
        </w:tc>
      </w:tr>
      <w:tr w:rsidR="0003344F" w:rsidRPr="003F477D" w14:paraId="78FDF33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A18F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0B50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2316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3540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E4A4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69B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3837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A7F3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31D7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7DD20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42664" w14:textId="62BEC40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5903D4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A17E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77838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A204E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8FB9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EFC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10890F" w14:textId="794A8F8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866F2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06FCBC4" w14:textId="5B50B02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74D3A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7A9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01DD5E" w14:textId="645B2D69" w:rsidR="0003344F" w:rsidRPr="003F477D" w:rsidRDefault="005D4F46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39665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BBAC719" w14:textId="748AE759" w:rsidR="0003344F" w:rsidRPr="003F477D" w:rsidRDefault="005D4F46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1</w:t>
            </w:r>
          </w:p>
        </w:tc>
      </w:tr>
      <w:tr w:rsidR="0003344F" w:rsidRPr="003F477D" w14:paraId="0C44FAE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E8E2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A931F7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5A1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9FC74D" w14:textId="047F4E34" w:rsidR="0003344F" w:rsidRPr="003F477D" w:rsidRDefault="005D4F4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3AD8FCA" w14:textId="123729B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47228C6" w14:textId="6D5D535A" w:rsidR="0003344F" w:rsidRPr="003F477D" w:rsidRDefault="005D4F4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</w:t>
            </w:r>
          </w:p>
        </w:tc>
      </w:tr>
      <w:tr w:rsidR="0003344F" w:rsidRPr="003F477D" w14:paraId="44C80E4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2A71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596B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8758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535A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53FD1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D99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3383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457D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F086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9504C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2116C5" w14:textId="35AC320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5903D4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7385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D22B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DA6D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FFE83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E5F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6235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0B87C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08E37D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38D9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7BC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224E10" w14:textId="317A9AF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D1984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6EE579B" w14:textId="22E7CB9A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63ED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7B5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C8D0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FAFC8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B5B1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BB70D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BBDC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FBA7F9" w14:textId="00A1E544" w:rsidR="0003344F" w:rsidRPr="003F477D" w:rsidRDefault="005D4F46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C67D5E5" w14:textId="113F9D46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685953F" w14:textId="21F1F7A4" w:rsidR="0003344F" w:rsidRPr="003F477D" w:rsidRDefault="005D4F4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1</w:t>
            </w:r>
          </w:p>
        </w:tc>
      </w:tr>
    </w:tbl>
    <w:p w14:paraId="0AE4077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8FE947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992F40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BCCB7E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84CA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910D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D7AC8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858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57EA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78AED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50B75D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032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DAD2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5CFEE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EBDE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4A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503E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583A7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8B833D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DAA832C" w14:textId="77777777" w:rsidR="009F39E7" w:rsidRPr="009F39E7" w:rsidRDefault="009F39E7" w:rsidP="009F39E7"/>
    <w:p w14:paraId="0176F9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C47531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2D943F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BA2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971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990E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786CE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11E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60E817" w14:textId="2DABE3FC" w:rsidR="0003344F" w:rsidRPr="003F477D" w:rsidRDefault="005D4F4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9B485A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DB2B7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FF7935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7DC693D" w14:textId="35AA8682" w:rsidR="0003344F" w:rsidRPr="003F477D" w:rsidRDefault="005D4F4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1894</w:t>
            </w:r>
          </w:p>
        </w:tc>
        <w:tc>
          <w:tcPr>
            <w:tcW w:w="2405" w:type="dxa"/>
            <w:vAlign w:val="center"/>
          </w:tcPr>
          <w:p w14:paraId="6DBE33E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C5D6CD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1E832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89AB86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2A2031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C7EF1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726162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B2CB50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D29A5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AA22C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D39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F92C0D" w14:textId="1D98DC3D" w:rsidR="0003344F" w:rsidRPr="003F477D" w:rsidRDefault="005D4F4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81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D1BE19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7057D6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8A94A2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E6151E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DF98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EA9AD1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E428D0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FAD8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1377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B989C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6E75DF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0C182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C06968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CACD5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634FAF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8DC16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1BF464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906E2" w14:textId="13498730" w:rsidR="00E04DF3" w:rsidRPr="003F477D" w:rsidRDefault="005903D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9CE9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6489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AF63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4420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76845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B8D9FB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F91C9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CAA9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5C8A8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DE47F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1E9E3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4D3C7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965B4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334CB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B782E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CA684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B4701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E1F86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A6F29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70E77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86A3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508F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4ACB6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0D8BD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5F7E6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24EDC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97CD0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6CA7E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7355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E9BCD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A173F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8FB26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6106F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8D765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A084D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141D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8BD37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E10C9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4FD94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F30DC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43448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E01BD9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3D46A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70D80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C1918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9CD32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0286F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9DB20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7C6A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7DD56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271BD1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0701D4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8202BA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53746A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C4B0E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4C47F3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F68492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22CD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EFA3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022D09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A960A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6ED2C2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C38CF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003C46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93B4F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C9204A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C9590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A81302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AB262" w14:textId="0F288D55" w:rsidR="0003344F" w:rsidRPr="003F477D" w:rsidRDefault="005903D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A3E4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514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257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FD2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7E0B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58EAC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0D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B13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A50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CF1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017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DED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635F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34631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CA0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4964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52BA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76B4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92E9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0460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080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BA89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A4228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71468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4F457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CD57C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2AE6F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2EC421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49B59F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03F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7F097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2688D9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77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32E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0D458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83049AC" w14:textId="77777777" w:rsidR="0005176E" w:rsidRPr="0005176E" w:rsidRDefault="0005176E" w:rsidP="0005176E">
      <w:pPr>
        <w:spacing w:after="0"/>
      </w:pPr>
    </w:p>
    <w:p w14:paraId="0F8713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51F791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1B99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AF10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1CD56A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359C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1912B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3EF0F0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CFD519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6795A" w14:textId="469F7A6F" w:rsidR="0003344F" w:rsidRPr="003F477D" w:rsidRDefault="005903D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A12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3DB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7DBE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AFD6F1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313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345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468B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09D3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D8D3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9B5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AC1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1193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05A5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5A77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AE6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049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FE24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6934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E9A3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D158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D254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ACCF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45A0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E536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03D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7D7C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C12DC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A903C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51465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80467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29A406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0CD9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B16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B43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D0ACA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537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F67B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BC4F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4B4CFA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D14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83C0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4911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E2AE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148D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5622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42AB5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6E1265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FDE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594E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E733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67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7C9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1CC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CB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2BABC5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9F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BC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72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042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C8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9A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D5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E2E2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8D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6D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13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BFE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CD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7B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48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32D96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DE4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6B0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2F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C6E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43C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2E3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08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CC0D9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F31BE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2692F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25A334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F0A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3A1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4DA93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E0A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838336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594</w:t>
            </w:r>
          </w:p>
        </w:tc>
      </w:tr>
      <w:tr w:rsidR="0003344F" w:rsidRPr="003F477D" w14:paraId="0D00367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0E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0D3F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E796F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376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56F6B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A79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AA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193A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578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64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DBFAE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D22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FF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635D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F0A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2D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D20AA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604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FF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F76B8E" w14:textId="345BEEDB" w:rsidR="0003344F" w:rsidRPr="003F477D" w:rsidRDefault="005D4F4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99</w:t>
            </w:r>
          </w:p>
        </w:tc>
      </w:tr>
      <w:tr w:rsidR="0003344F" w:rsidRPr="003F477D" w14:paraId="5D57B0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0A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BDD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9AA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24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75FD0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1CA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EF9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D0AE77" w14:textId="4A7C7893" w:rsidR="0003344F" w:rsidRPr="008B38E4" w:rsidRDefault="005D4F46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999</w:t>
            </w:r>
          </w:p>
        </w:tc>
      </w:tr>
    </w:tbl>
    <w:p w14:paraId="348702DD" w14:textId="77777777" w:rsidR="0003344F" w:rsidRDefault="0003344F" w:rsidP="0003344F">
      <w:pPr>
        <w:spacing w:after="0" w:line="240" w:lineRule="auto"/>
        <w:rPr>
          <w:szCs w:val="22"/>
        </w:rPr>
      </w:pPr>
    </w:p>
    <w:p w14:paraId="3A85AE9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882D6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41972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4FFCB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9E107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0EB14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E7C9A2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C26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EEA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6C2945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1A3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66CC91" w14:textId="0FBA74F4" w:rsidR="0003344F" w:rsidRPr="003F477D" w:rsidRDefault="005D4F4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999</w:t>
            </w:r>
          </w:p>
        </w:tc>
      </w:tr>
      <w:tr w:rsidR="0003344F" w:rsidRPr="003F477D" w14:paraId="369801F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1B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311A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25B4B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F3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C00A6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D10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B7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6DF9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36D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46A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E5351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AE9D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C2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F3D13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05D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3CD2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41A915" w14:textId="1399FBB4" w:rsidR="0003344F" w:rsidRPr="003F477D" w:rsidRDefault="005D4F4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-82999</w:t>
            </w:r>
          </w:p>
        </w:tc>
      </w:tr>
      <w:tr w:rsidR="0003344F" w:rsidRPr="003F477D" w14:paraId="42746F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58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0630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7609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60E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B74F9D" w14:textId="1559F053" w:rsidR="0003344F" w:rsidRPr="003F477D" w:rsidRDefault="005D4F4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2999</w:t>
            </w:r>
          </w:p>
        </w:tc>
      </w:tr>
    </w:tbl>
    <w:p w14:paraId="0966FB4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C184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0FCF4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F1EE45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9C47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418F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461713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9EBC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4781A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65C6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54C39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E0A40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1FD5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39E82A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106B3" w14:textId="0B6E7373" w:rsidR="00E94D7D" w:rsidRPr="003F477D" w:rsidRDefault="005903D4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AD1F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537B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7123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1A9C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C330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69868D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775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3541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8E8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5D0D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DBE2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B7F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B36E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B73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B00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B5B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65E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172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486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EFC4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9AD9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CB0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ED4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6E0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7AC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A5F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F120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529B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163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60F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AF2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A29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95D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3DEC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8508D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B0A6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EF5A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75AB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9482B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B78A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1829A5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DE4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5FDF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1E2A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5E46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B934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66D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1D28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900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463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BB1F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1D0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800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F557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87DA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B3B5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54B4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3FA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05A4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57C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24A2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6F3A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DE52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955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FD8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8CE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8BF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FE3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4E48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464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5AA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2FE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314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3AD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A5B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FBEF4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37D6C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37B4A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1B8B5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BD8CD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D177F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F4005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B606D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197816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094F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F5FB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2BB88F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B9C9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4113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5778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8066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FAA7B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1BCF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2A4419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1D314" w14:textId="3A7C915A" w:rsidR="00EA41E2" w:rsidRPr="003F477D" w:rsidRDefault="005903D4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B895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FED9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9F1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A3D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385E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089CFD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4F5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FC14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A40A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363D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ED0B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EED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BA16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787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CB7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A6A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5E7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97F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CAD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D9585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CA0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573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A1C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A74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492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F29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1032F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FE1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231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FBC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71A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0D4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B92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BA0B0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808A9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52BB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F0BB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5043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E4C0D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A19A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AF8F7C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587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7773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25F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31F9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43D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7BA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94731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46DF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064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2D2A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9E5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6D0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CEB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3EEF7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FFA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8A1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BE9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C92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A32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D5A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7ADC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448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F3A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A78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E0E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DFE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493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8EBB7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5D9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328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80E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D3B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6D6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F97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2C526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EC4F1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A232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7D93F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A27B7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6867E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675F7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741B4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468A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53EA55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763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13E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7CE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4166F5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AC0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85547D" w14:textId="36656204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106FCA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8617F12" w14:textId="77777777" w:rsidTr="005D4F4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B99DE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EB0C6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474CF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FFC428F" w14:textId="77777777" w:rsidTr="005D4F46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4A45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3260EC" w14:textId="6A6E0054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D0F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5E7769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2428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0F72C2" w14:textId="5DE037A0" w:rsidR="005E3B59" w:rsidRPr="003F477D" w:rsidRDefault="005D4F4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9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2796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CD9AA3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BCB44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5DD214" w14:textId="1769F286" w:rsidR="005E3B59" w:rsidRPr="003F477D" w:rsidRDefault="005D4F46" w:rsidP="005D4F4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51168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25E6B0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38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6220E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4326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B3C4AE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31145B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B1158B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C95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36A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C61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EAD81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84B2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B83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FE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E61C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13AE2" w14:textId="6D153EAA" w:rsidR="0003344F" w:rsidRPr="003F477D" w:rsidRDefault="005903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ECB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4B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B9A9B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93202" w14:textId="4375DF0C" w:rsidR="0003344F" w:rsidRPr="003F477D" w:rsidRDefault="005903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904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DC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CAEB2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B037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530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5F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197D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AB38EA" w14:textId="79B88104" w:rsidR="0003344F" w:rsidRPr="003F477D" w:rsidRDefault="005903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B34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B97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B51A5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BBB25" w14:textId="7AE14878" w:rsidR="0003344F" w:rsidRPr="003F477D" w:rsidRDefault="005903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776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B79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DCF76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055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A64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47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B937B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B20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DE3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38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79A94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C57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CB3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E8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D3793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F6C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D3F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D13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D3F5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DA5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21FD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ED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C963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4172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E8A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C70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F20F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B402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39D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246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232A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F86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D32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35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FAE4C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EEA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000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04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E17B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8945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CEC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A7E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F923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17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D32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07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810689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B92F1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750101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855B6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89517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06BE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BA3BC4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4D1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651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4DB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731E4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B6A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A62861" w14:textId="09B66049" w:rsidR="0003344F" w:rsidRPr="00504647" w:rsidRDefault="005D4F46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7E2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7443E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5DF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41AC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2E4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E60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DE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35A7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AD8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2416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C5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4F853F" w14:textId="3D5556D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76C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79E6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3AC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9D075C" w14:textId="239ADF53" w:rsidR="0003344F" w:rsidRPr="003F477D" w:rsidRDefault="005D4F4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027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674FE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5A0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DD67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924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5C5E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13E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6AA4A7" w14:textId="5B3131B5" w:rsidR="0003344F" w:rsidRPr="003F477D" w:rsidRDefault="005D4F4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B7A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E629A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D8B36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67ADF0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63D3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6806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8D62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C246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D70E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09CC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24D527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BB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F6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C3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D6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B2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274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8A16E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614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27C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0D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5A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D3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E4E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3355B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DF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B6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18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0B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8B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8A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26769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C8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814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71F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FF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790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0C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A080D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17C310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47150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A1AF4B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7F3C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F43C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8DFB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87B844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EDAA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8303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0E49C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B31401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759D29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FC1410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A69D1" w14:textId="125C4A95" w:rsidR="005E3B59" w:rsidRPr="003F477D" w:rsidRDefault="005903D4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A5B4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BAEC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C937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1CBD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4E25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5FD415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0BE9B6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E7DA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015FC4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BF6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1D24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FE44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8A20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024B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00500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FA51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6B622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7C53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96DE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8DC9B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240AD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6407D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311DB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1673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18D21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A279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1412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A11EE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0307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834B8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9A285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E5E1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23D59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4138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657858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5BD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F821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3C1C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1013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CAE1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94991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6907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F7E6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A99F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4C37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036F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D0EF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37853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A2D23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B201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13157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60F7B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F0C07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B7E8E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123CD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59412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C8BD6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BBC0B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2AF40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DE1B3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C14234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DC36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EE2B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2BA60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18DFCF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E6B1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E552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A4805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1DB9F8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83104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E9B1B8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AFA97" w14:textId="6F0239D4" w:rsidR="005D6688" w:rsidRPr="003F477D" w:rsidRDefault="005903D4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C66D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24D3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88A7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521D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025C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4F6E42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88477E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7C24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A28FFB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819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4F276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C76B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60FA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7030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B0AED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37A1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5D161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E764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FECC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DEE0E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0BBF6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5FD55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2B90F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902E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F2090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257A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EB7D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945BE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B466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AC596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93AEA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3839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D6716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51592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CD7D5C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971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1DE4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C7CE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4C75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3D09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9212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E1F7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7D12F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31FB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7B08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9F9AB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A2E11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458A1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73424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62DB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36EB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E4DA4B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3B4B4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6712F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F2FF6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E2017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04552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E8743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0F2421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3FAA0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E030E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8DD7BB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3E0DB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448EF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D1B26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5AB74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D9BE5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0D2B1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CB12AD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55EB0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926DE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339C9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AFAAD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DD025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536A6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CA4E3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3C5251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D2DAD9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C6859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62A402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FF4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F080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4BA4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C1C021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C11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D1D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AD4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6A9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FCA381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A0EB0" w14:textId="720BD7DE" w:rsidR="0003344F" w:rsidRPr="003F477D" w:rsidRDefault="005903D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275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B76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156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22B914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5FD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8E4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D90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C8C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C9018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719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551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9B1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5D9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449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4B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95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D7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72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6D6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1DC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D8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6E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6B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C5F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4BB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6C0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186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813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C01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967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BF1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E71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CAA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FA4F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62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6E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98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9F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8B6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89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62C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2C4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8DB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F18C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7AF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A38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4A3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3EE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EEF0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B74E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4BA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B4F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B83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B5618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6B14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1CE06C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DA7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E71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5ED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D1645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71D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067E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E5D6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2C6C27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38B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7907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0E004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D252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F6D14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78207A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03CBA" w14:textId="06F08FDA" w:rsidR="0003344F" w:rsidRPr="003F477D" w:rsidRDefault="005903D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6AD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7D9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C92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894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0A2FB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CF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774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AEDA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3B2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C8C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D500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51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B08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4C3F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E7C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DA7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D0F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2E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FBD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6C8D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DAE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C7E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290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C97C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CB0DA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D7B34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05B56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0D585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EFA3C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D5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7672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06DB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0F40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2EC9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9064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A2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638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35BE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D48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BBE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E596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3C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D8D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8596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286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514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1E83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7834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8152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3D7B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A784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962B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806429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335D66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CD7DB4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EF9B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DF83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69EBEC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4EE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B8E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6D6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6DBE7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A0DD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1F5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CC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DA7121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02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32B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1C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0084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D3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7E2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53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95A96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1F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181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BF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EDA3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913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25B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C6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2846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6CE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162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45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5E81B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BA42873" w14:textId="77777777" w:rsidR="006B42EC" w:rsidRDefault="006B42EC" w:rsidP="006B42EC"/>
    <w:p w14:paraId="33B06FC3" w14:textId="77777777" w:rsidR="006B42EC" w:rsidRDefault="006B42EC" w:rsidP="006B42EC"/>
    <w:p w14:paraId="12BC5739" w14:textId="77777777" w:rsidR="006B42EC" w:rsidRPr="006B42EC" w:rsidRDefault="006B42EC" w:rsidP="006B42EC"/>
    <w:p w14:paraId="5E6ACED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59D6E2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8E039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CB0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9F5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C022E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778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3D88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647E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C6C5BE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70F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D8014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B56E5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57A58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6DBC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B2F8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BF32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6BEF3D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EE8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18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634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0E6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3F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8C5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6DB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F73DF2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C6E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C42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A21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417D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78B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433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3BB3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93931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590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305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7F3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78E9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397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09E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5EDE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8500F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F779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B63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D34C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2FCE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2124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83E4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D954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82030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BA151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298880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C87B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A93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389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F9DD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2D64EC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D56CF8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636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219C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F42BC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3F6EF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1E4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A61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61660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64A180" w14:textId="73202FA1" w:rsidR="0003344F" w:rsidRPr="003F477D" w:rsidRDefault="005903D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460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78C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7E5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D1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90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D1EDE1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94B0F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563FC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8E6B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6FFC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E2E5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55AF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EF4BD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9F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F4E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5B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BE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FA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F0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30DD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3E1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46B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9B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63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CC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51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1ED1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E36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2E1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99D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322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22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FF2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6B062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0A8FB" w14:textId="3092D38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5903D4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BF45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E1DD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64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DB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2D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E572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71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0394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6B4D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D9D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D4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D1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6DC5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54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841DF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23558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38F4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95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FF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89D01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A6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C0F68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6397F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6D0BF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C2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79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E5DEE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1A539" w14:textId="611DB5D1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</w:t>
            </w:r>
            <w:r w:rsidR="005903D4">
              <w:rPr>
                <w:b/>
                <w:bCs/>
                <w:szCs w:val="22"/>
              </w:rPr>
              <w:t> </w:t>
            </w:r>
            <w:r w:rsidRPr="003F477D">
              <w:rPr>
                <w:b/>
                <w:bCs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B2C80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55822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E08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7C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40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A53F2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975737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59BB82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BB6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293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2DB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F9A7D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39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BFC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AF4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4F46" w:rsidRPr="003F477D" w14:paraId="0B1C8945" w14:textId="77777777" w:rsidTr="005D4F4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84A14" w14:textId="77777777" w:rsidR="005D4F46" w:rsidRPr="003F477D" w:rsidRDefault="005D4F46" w:rsidP="005D4F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EC7FF" w14:textId="1898775F" w:rsidR="005D4F46" w:rsidRPr="003F477D" w:rsidRDefault="005D4F46" w:rsidP="005D4F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B363C" w14:textId="5B2227BE" w:rsidR="005D4F46" w:rsidRPr="003F477D" w:rsidRDefault="005D4F46" w:rsidP="005D4F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86</w:t>
            </w:r>
          </w:p>
        </w:tc>
      </w:tr>
      <w:tr w:rsidR="005D4F46" w:rsidRPr="003F477D" w14:paraId="3C615873" w14:textId="77777777" w:rsidTr="005D4F4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ADE00" w14:textId="77777777" w:rsidR="005D4F46" w:rsidRPr="003F477D" w:rsidRDefault="005D4F46" w:rsidP="005D4F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3A035" w14:textId="72DC9BC1" w:rsidR="005D4F46" w:rsidRPr="003F477D" w:rsidRDefault="005D4F46" w:rsidP="005D4F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5F4E9" w14:textId="485B843B" w:rsidR="005D4F46" w:rsidRPr="003F477D" w:rsidRDefault="005D4F46" w:rsidP="005D4F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</w:tr>
      <w:tr w:rsidR="005D4F46" w:rsidRPr="003F477D" w14:paraId="7FF356D6" w14:textId="77777777" w:rsidTr="005D4F4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B0A64" w14:textId="77777777" w:rsidR="005D4F46" w:rsidRPr="003F477D" w:rsidRDefault="005D4F46" w:rsidP="005D4F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A9DA1" w14:textId="77777777" w:rsidR="005D4F46" w:rsidRPr="003F477D" w:rsidRDefault="005D4F46" w:rsidP="005D4F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E1AB4" w14:textId="77777777" w:rsidR="005D4F46" w:rsidRPr="003F477D" w:rsidRDefault="005D4F46" w:rsidP="005D4F4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4F46" w:rsidRPr="003F477D" w14:paraId="4796AE78" w14:textId="77777777" w:rsidTr="005D4F4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73BB7" w14:textId="77777777" w:rsidR="005D4F46" w:rsidRPr="003F477D" w:rsidRDefault="005D4F46" w:rsidP="005D4F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9AAB94" w14:textId="77777777" w:rsidR="005D4F46" w:rsidRPr="003F477D" w:rsidRDefault="005D4F46" w:rsidP="005D4F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52D46" w14:textId="77777777" w:rsidR="005D4F46" w:rsidRPr="003F477D" w:rsidRDefault="005D4F46" w:rsidP="005D4F4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4F46" w:rsidRPr="003F477D" w14:paraId="3754A90C" w14:textId="77777777" w:rsidTr="005D4F4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01BD7" w14:textId="77777777" w:rsidR="005D4F46" w:rsidRPr="003F477D" w:rsidRDefault="005D4F46" w:rsidP="005D4F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8F6AC" w14:textId="3746792E" w:rsidR="005D4F46" w:rsidRPr="003F477D" w:rsidRDefault="005D4F46" w:rsidP="005D4F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9,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C1028" w14:textId="79ECADF6" w:rsidR="005D4F46" w:rsidRPr="003F477D" w:rsidRDefault="005D4F46" w:rsidP="005D4F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81</w:t>
            </w:r>
          </w:p>
        </w:tc>
      </w:tr>
      <w:tr w:rsidR="005D4F46" w:rsidRPr="003F477D" w14:paraId="3B378F94" w14:textId="77777777" w:rsidTr="005D4F4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5F505" w14:textId="77777777" w:rsidR="005D4F46" w:rsidRPr="003F477D" w:rsidRDefault="005D4F46" w:rsidP="005D4F4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F59B7B" w14:textId="4A11B4D0" w:rsidR="005D4F46" w:rsidRPr="008F34F2" w:rsidRDefault="005D4F46" w:rsidP="005D4F4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897,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A8F47" w14:textId="07DAB11A" w:rsidR="005D4F46" w:rsidRPr="008F34F2" w:rsidRDefault="005D4F46" w:rsidP="005D4F4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552</w:t>
            </w:r>
          </w:p>
        </w:tc>
      </w:tr>
    </w:tbl>
    <w:p w14:paraId="5D8BF31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FA6AE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C64A7D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462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3E4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C23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50DAD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8861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204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F64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436C3E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77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DF1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FE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7D363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76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82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CE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89B2E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60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51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A1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9FCD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0E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A3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EA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A1595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B3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84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01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EC63F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C32D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5F8E37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5D6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F30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619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F53F2C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A8F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45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02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957D4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9654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29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F2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11B4E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46B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4C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6D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2707E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54E6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39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A2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4C95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673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99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61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F6462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DE7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0E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07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EE637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869CA1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779966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A4D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BCC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EB6A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ED11E0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548F28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CFA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E8E8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F379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4BEE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C60F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17EC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8AAE2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57C4C8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CFA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E7D8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2B4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1F9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AD9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635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C83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BBBDF5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1E4A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F0C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F7F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400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C78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3F2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317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1C3F23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38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AC2A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1B09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46F0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56D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9C19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8EFE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5D16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F2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62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3BF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274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81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E6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C5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B99F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CEE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D65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1A9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0CA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35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0F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B5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7EB1A6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0DABA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7E541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6C17C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D9BE1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5EF93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8B599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F7FE7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55F3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12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7A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99E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D42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A4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B3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B5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882462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3B7B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B104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BCA0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23749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DC31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12BC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971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567A6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A7E0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23C3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E04F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16DE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1AED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CBD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2501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89B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67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85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D41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F90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3C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CC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CE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854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AC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DC5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BB4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F0E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263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24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56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F65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9F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F59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AC6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DB4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2CA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31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16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6525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50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1757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7BCC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433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23A7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CC5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0B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A2F06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1ECD2B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55BAA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98FAE4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9AF8C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5B7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1C3F9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EB2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2E85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7E5C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63E5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3251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1C84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9D7CE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0D6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3D6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1D0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FEF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165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529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AD2B3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89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C38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77E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07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911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E06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D1C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075</w:t>
            </w:r>
          </w:p>
        </w:tc>
      </w:tr>
      <w:tr w:rsidR="0003344F" w:rsidRPr="003F477D" w14:paraId="6D944F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F9DA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F93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726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C99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C62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E9C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A868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7C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F26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F49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5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8B2D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558B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A5E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599</w:t>
            </w:r>
          </w:p>
        </w:tc>
      </w:tr>
      <w:tr w:rsidR="0003344F" w:rsidRPr="003F477D" w14:paraId="2801295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B6F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A86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454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8D5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86F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B72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5768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AC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31E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19F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E61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32D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BDD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25</w:t>
            </w:r>
          </w:p>
        </w:tc>
      </w:tr>
      <w:tr w:rsidR="0003344F" w:rsidRPr="003F477D" w14:paraId="135AA79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09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4B4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B65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1D7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559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634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3</w:t>
            </w:r>
          </w:p>
        </w:tc>
      </w:tr>
      <w:tr w:rsidR="0003344F" w:rsidRPr="003F477D" w14:paraId="768E328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DBF7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C57E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83E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8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BEC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B63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736F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883</w:t>
            </w:r>
          </w:p>
        </w:tc>
      </w:tr>
      <w:tr w:rsidR="0003344F" w:rsidRPr="003F477D" w14:paraId="238D9E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44F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A32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235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10E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9AB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C1E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50BC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2EA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004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946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2C4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BCF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938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DDD0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B194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0AF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8CD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690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BA1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DAA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3741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52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14D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09E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AE0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B119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B9E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81</w:t>
            </w:r>
          </w:p>
        </w:tc>
      </w:tr>
      <w:tr w:rsidR="0003344F" w:rsidRPr="003F477D" w14:paraId="341A46C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83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EFE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29B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8D6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451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FD4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FFB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9B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679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B89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7D6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1C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AA4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25</w:t>
            </w:r>
          </w:p>
        </w:tc>
      </w:tr>
      <w:tr w:rsidR="0003344F" w:rsidRPr="003F477D" w14:paraId="109794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5E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7F1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8B2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5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569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72B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892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594</w:t>
            </w:r>
          </w:p>
        </w:tc>
      </w:tr>
      <w:tr w:rsidR="0003344F" w:rsidRPr="003F477D" w14:paraId="79D824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3355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6527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9DA63" w14:textId="6E8C1A15" w:rsidR="0003344F" w:rsidRPr="003F477D" w:rsidRDefault="0049414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BC4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5E0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0F4B2" w14:textId="4750B880" w:rsidR="0003344F" w:rsidRPr="003F477D" w:rsidRDefault="0049414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897</w:t>
            </w:r>
          </w:p>
        </w:tc>
      </w:tr>
      <w:tr w:rsidR="0003344F" w:rsidRPr="003F477D" w14:paraId="3299902F" w14:textId="77777777" w:rsidTr="0049414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0612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004FA8" w14:textId="4683315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FC9874" w14:textId="5EAF75C4" w:rsidR="0003344F" w:rsidRPr="003F477D" w:rsidRDefault="0049414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716B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30A4BB" w14:textId="132B520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A2C5A86" w14:textId="35192A88" w:rsidR="0003344F" w:rsidRPr="003F477D" w:rsidRDefault="0049414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81</w:t>
            </w:r>
          </w:p>
        </w:tc>
      </w:tr>
      <w:tr w:rsidR="0003344F" w:rsidRPr="003F477D" w14:paraId="13D2C2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D3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A9A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7F9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E77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E02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9F7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9042C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BEEE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8813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6C15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7C30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5412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82B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5E5EE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06A930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D318E8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6B98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919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A8678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62E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10EA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CEA5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6461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B0B2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80FF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B56D8A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914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711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3F1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DBE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2CC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C69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492BC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39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E3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07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92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9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C6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4A94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02B1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29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A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7F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B8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54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EEC4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E7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96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A1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A5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26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F6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2E18E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AC5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8F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A3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6C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25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6E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F0489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D8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4D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CA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D0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15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F3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46F44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1DA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8FB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98A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5F1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8E1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FAF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9C178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6CF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4C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D9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B9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E9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CA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D40A5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0B8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E80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223C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25DD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48BF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8902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32100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DE5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49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6F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8E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6D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40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3D6AB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9E7C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65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68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A7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EC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41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F0AE7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38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4B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66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EC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56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38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B6F1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26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23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15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F0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6A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94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3C2F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F6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D6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2C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4F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DC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96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FF4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F8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FC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B22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4E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1A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4B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541B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3E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8F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60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D7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66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61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CFACE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A322C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7A0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051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EE8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386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96E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9552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8A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F7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4E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AD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8E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A8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06B7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DADF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887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DC4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FD2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FC7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58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57834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4542CD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AF46E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3EF30DB0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E051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8D2E6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7B4C3830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15C0C2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85A8FF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5524CE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519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019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34B521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A46C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01551410">
    <w:abstractNumId w:val="9"/>
  </w:num>
  <w:num w:numId="2" w16cid:durableId="722027690">
    <w:abstractNumId w:val="8"/>
  </w:num>
  <w:num w:numId="3" w16cid:durableId="39210550">
    <w:abstractNumId w:val="3"/>
  </w:num>
  <w:num w:numId="4" w16cid:durableId="990866427">
    <w:abstractNumId w:val="4"/>
  </w:num>
  <w:num w:numId="5" w16cid:durableId="1972246002">
    <w:abstractNumId w:val="2"/>
  </w:num>
  <w:num w:numId="6" w16cid:durableId="613368956">
    <w:abstractNumId w:val="10"/>
  </w:num>
  <w:num w:numId="7" w16cid:durableId="1889149502">
    <w:abstractNumId w:val="1"/>
  </w:num>
  <w:num w:numId="8" w16cid:durableId="700782762">
    <w:abstractNumId w:val="0"/>
  </w:num>
  <w:num w:numId="9" w16cid:durableId="2067029332">
    <w:abstractNumId w:val="13"/>
  </w:num>
  <w:num w:numId="10" w16cid:durableId="1987126717">
    <w:abstractNumId w:val="7"/>
  </w:num>
  <w:num w:numId="11" w16cid:durableId="1401440938">
    <w:abstractNumId w:val="12"/>
  </w:num>
  <w:num w:numId="12" w16cid:durableId="1206066699">
    <w:abstractNumId w:val="5"/>
  </w:num>
  <w:num w:numId="13" w16cid:durableId="566646358">
    <w:abstractNumId w:val="11"/>
  </w:num>
  <w:num w:numId="14" w16cid:durableId="98192830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36427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4148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03D4"/>
    <w:rsid w:val="005922FF"/>
    <w:rsid w:val="005A3934"/>
    <w:rsid w:val="005A765F"/>
    <w:rsid w:val="005C4DA9"/>
    <w:rsid w:val="005D2F62"/>
    <w:rsid w:val="005D4F46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34C1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0A406F4B"/>
  <w15:docId w15:val="{9698DBA1-2825-49BB-AC82-CD752384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8</Pages>
  <Words>4165</Words>
  <Characters>26964</Characters>
  <Application>Microsoft Office Word</Application>
  <DocSecurity>0</DocSecurity>
  <Lines>224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a Strbova</cp:lastModifiedBy>
  <cp:revision>4</cp:revision>
  <cp:lastPrinted>2015-01-27T14:36:00Z</cp:lastPrinted>
  <dcterms:created xsi:type="dcterms:W3CDTF">2022-06-28T17:01:00Z</dcterms:created>
  <dcterms:modified xsi:type="dcterms:W3CDTF">2023-03-26T11:16:00Z</dcterms:modified>
</cp:coreProperties>
</file>